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56" w:rsidRPr="00D91C56" w:rsidRDefault="007C3C2A" w:rsidP="00D91C56">
      <w:pPr>
        <w:pStyle w:val="Header"/>
        <w:jc w:val="center"/>
        <w:rPr>
          <w:sz w:val="36"/>
          <w:szCs w:val="36"/>
        </w:rPr>
      </w:pPr>
      <w:r w:rsidRPr="00D91C56">
        <w:rPr>
          <w:sz w:val="36"/>
          <w:szCs w:val="36"/>
          <w:u w:val="single"/>
        </w:rPr>
        <w:t>GGC Maps Meeting</w:t>
      </w:r>
      <w:r w:rsidR="00D91C56" w:rsidRPr="00D91C56">
        <w:rPr>
          <w:sz w:val="36"/>
          <w:szCs w:val="36"/>
          <w:u w:val="single"/>
        </w:rPr>
        <w:t>s</w:t>
      </w:r>
    </w:p>
    <w:p w:rsidR="00D91C56" w:rsidRDefault="00D91C56" w:rsidP="00D91C56">
      <w:pPr>
        <w:pStyle w:val="Header"/>
      </w:pPr>
    </w:p>
    <w:p w:rsidR="00D91C56" w:rsidRDefault="00461FDE" w:rsidP="00D91C56">
      <w:pPr>
        <w:pStyle w:val="Header"/>
        <w:rPr>
          <w:b/>
        </w:rPr>
      </w:pPr>
      <w:r>
        <w:rPr>
          <w:b/>
        </w:rPr>
        <w:t>MEETING 1</w:t>
      </w:r>
      <w:bookmarkStart w:id="0" w:name="_GoBack"/>
      <w:bookmarkEnd w:id="0"/>
    </w:p>
    <w:p w:rsidR="00D91C56" w:rsidRDefault="00D91C56" w:rsidP="00D91C56">
      <w:pPr>
        <w:pStyle w:val="Header"/>
      </w:pPr>
      <w:r w:rsidRPr="00D91C56">
        <w:rPr>
          <w:b/>
        </w:rPr>
        <w:t>Date</w:t>
      </w:r>
      <w:r>
        <w:t xml:space="preserve">:  </w:t>
      </w:r>
      <w:r w:rsidR="00EA38A7">
        <w:t>8/28</w:t>
      </w:r>
      <w:r>
        <w:t xml:space="preserve">/2017 </w:t>
      </w:r>
      <w:r w:rsidR="00EA38A7">
        <w:t>1200-1334</w:t>
      </w:r>
    </w:p>
    <w:p w:rsidR="00D91C56" w:rsidRDefault="00D91C56" w:rsidP="00D91C56">
      <w:r w:rsidRPr="00D91C56">
        <w:rPr>
          <w:b/>
        </w:rPr>
        <w:t>Attending</w:t>
      </w:r>
      <w:r>
        <w:t>:</w:t>
      </w:r>
      <w:r>
        <w:t xml:space="preserve"> Rivera, Deiters and Team Adventuras</w:t>
      </w:r>
    </w:p>
    <w:p w:rsidR="00D91C56" w:rsidRPr="00D91C56" w:rsidRDefault="00D91C56" w:rsidP="00D91C56">
      <w:pPr>
        <w:rPr>
          <w:b/>
        </w:rPr>
      </w:pPr>
      <w:r w:rsidRPr="00D91C56">
        <w:rPr>
          <w:b/>
        </w:rPr>
        <w:t>General Discussion:</w:t>
      </w:r>
    </w:p>
    <w:p w:rsidR="00D91C56" w:rsidRPr="00C36E7F" w:rsidRDefault="00D91C56" w:rsidP="00D91C56">
      <w:pPr>
        <w:pStyle w:val="ListParagraph"/>
        <w:numPr>
          <w:ilvl w:val="0"/>
          <w:numId w:val="3"/>
        </w:numPr>
      </w:pPr>
      <w:r w:rsidRPr="00C36E7F">
        <w:t>Make</w:t>
      </w:r>
      <w:r>
        <w:t xml:space="preserve"> our own reqs based on meeting with Dr. Moore</w:t>
      </w:r>
    </w:p>
    <w:p w:rsidR="00D91C56" w:rsidRDefault="00D91C56" w:rsidP="00D91C56">
      <w:pPr>
        <w:pStyle w:val="ListParagraph"/>
        <w:numPr>
          <w:ilvl w:val="0"/>
          <w:numId w:val="3"/>
        </w:numPr>
      </w:pPr>
      <w:r>
        <w:t>Guide for Contributors: Follow if possible</w:t>
      </w:r>
    </w:p>
    <w:p w:rsidR="00D91C56" w:rsidRDefault="00D91C56" w:rsidP="00D91C56">
      <w:pPr>
        <w:pStyle w:val="ListParagraph"/>
        <w:numPr>
          <w:ilvl w:val="0"/>
          <w:numId w:val="3"/>
        </w:numPr>
      </w:pPr>
      <w:r>
        <w:t>Licensing side: Sign a CLA. (No project ownership. Your code is your code, but any code used in the program may be reused by the project owner. Your code may also be removed from the project at any time.)</w:t>
      </w:r>
    </w:p>
    <w:p w:rsidR="00D91C56" w:rsidRDefault="00D91C56" w:rsidP="00D91C56">
      <w:pPr>
        <w:pStyle w:val="ListParagraph"/>
        <w:numPr>
          <w:ilvl w:val="0"/>
          <w:numId w:val="3"/>
        </w:numPr>
      </w:pPr>
      <w:r>
        <w:t>Imaging with svg vectoring. (MAP UPDATES HAPPENING THIS SEMESTER, UNKNOWN TEAM)</w:t>
      </w:r>
    </w:p>
    <w:p w:rsidR="00D91C56" w:rsidRDefault="00D91C56" w:rsidP="00D91C56">
      <w:pPr>
        <w:pStyle w:val="ListParagraph"/>
        <w:numPr>
          <w:ilvl w:val="1"/>
          <w:numId w:val="3"/>
        </w:numPr>
      </w:pPr>
      <w:r>
        <w:t>Contributor.md file for map info?</w:t>
      </w:r>
    </w:p>
    <w:p w:rsidR="00D91C56" w:rsidRDefault="00D91C56" w:rsidP="00D91C56">
      <w:pPr>
        <w:pStyle w:val="ListParagraph"/>
        <w:numPr>
          <w:ilvl w:val="0"/>
          <w:numId w:val="3"/>
        </w:numPr>
      </w:pPr>
      <w:r>
        <w:t>Sass and Compass for css (use Grunt when coding)(order matters when adding sass to css style)</w:t>
      </w:r>
    </w:p>
    <w:p w:rsidR="00D91C56" w:rsidRDefault="00D91C56" w:rsidP="00D91C56">
      <w:pPr>
        <w:pStyle w:val="ListParagraph"/>
        <w:numPr>
          <w:ilvl w:val="1"/>
          <w:numId w:val="3"/>
        </w:numPr>
      </w:pPr>
      <w:r w:rsidRPr="00FA5417">
        <w:rPr>
          <w:b/>
        </w:rPr>
        <w:t>TUT</w:t>
      </w:r>
      <w:r>
        <w:t xml:space="preserve"> </w:t>
      </w:r>
      <w:r w:rsidRPr="00FA5417">
        <w:t>https://www.lynda.com/CSS-tutorials/Responsive-CSS-Sass-Compass/140777-2.html</w:t>
      </w:r>
      <w:r>
        <w:t xml:space="preserve"> </w:t>
      </w:r>
    </w:p>
    <w:p w:rsidR="00D91C56" w:rsidRDefault="00D91C56" w:rsidP="00D91C56">
      <w:pPr>
        <w:pStyle w:val="ListParagraph"/>
        <w:numPr>
          <w:ilvl w:val="0"/>
          <w:numId w:val="3"/>
        </w:numPr>
      </w:pPr>
      <w:r>
        <w:t>Need Ruby installed for compiling</w:t>
      </w:r>
    </w:p>
    <w:p w:rsidR="00D91C56" w:rsidRDefault="00D91C56" w:rsidP="00D91C56">
      <w:pPr>
        <w:pStyle w:val="ListParagraph"/>
        <w:numPr>
          <w:ilvl w:val="0"/>
          <w:numId w:val="3"/>
        </w:numPr>
      </w:pPr>
      <w:r>
        <w:t>Have a readme for doc, follow naming pattern from prior ReadMe files.</w:t>
      </w:r>
    </w:p>
    <w:p w:rsidR="00D91C56" w:rsidRDefault="00D91C56" w:rsidP="00D91C56">
      <w:pPr>
        <w:pStyle w:val="ListParagraph"/>
        <w:numPr>
          <w:ilvl w:val="0"/>
          <w:numId w:val="3"/>
        </w:numPr>
      </w:pPr>
      <w:r>
        <w:t>Don’t mess with main readme</w:t>
      </w:r>
    </w:p>
    <w:p w:rsidR="00D91C56" w:rsidRDefault="00D91C56" w:rsidP="00D91C56">
      <w:pPr>
        <w:pStyle w:val="ListParagraph"/>
        <w:numPr>
          <w:ilvl w:val="0"/>
          <w:numId w:val="3"/>
        </w:numPr>
      </w:pPr>
      <w:r>
        <w:t>Schedule appt to learn how to adjust/change map files</w:t>
      </w:r>
    </w:p>
    <w:p w:rsidR="00D91C56" w:rsidRDefault="00D91C56" w:rsidP="00D91C56">
      <w:pPr>
        <w:pStyle w:val="ListParagraph"/>
        <w:numPr>
          <w:ilvl w:val="0"/>
          <w:numId w:val="3"/>
        </w:numPr>
      </w:pPr>
      <w:r>
        <w:t>Avoid editing in min.js and style.css</w:t>
      </w:r>
    </w:p>
    <w:p w:rsidR="00D91C56" w:rsidRDefault="00D91C56" w:rsidP="00D91C56">
      <w:pPr>
        <w:pStyle w:val="ListParagraph"/>
        <w:numPr>
          <w:ilvl w:val="0"/>
          <w:numId w:val="3"/>
        </w:numPr>
      </w:pPr>
      <w:r>
        <w:t>Testing: BrowserStack, emulates a server for your code, free for open source. Speak with Rivera for access. He is the admin for the server. Has pseudo-integrated testing?</w:t>
      </w:r>
    </w:p>
    <w:p w:rsidR="00D91C56" w:rsidRDefault="00D91C56" w:rsidP="00D91C56">
      <w:pPr>
        <w:pStyle w:val="ListParagraph"/>
        <w:numPr>
          <w:ilvl w:val="0"/>
          <w:numId w:val="3"/>
        </w:numPr>
      </w:pPr>
      <w:r>
        <w:t>Versioning: Use GitHub. Need to have a GitMaster in team. Places 1 person handles pull requests, mergers, etc.</w:t>
      </w:r>
    </w:p>
    <w:p w:rsidR="00D91C56" w:rsidRDefault="00D91C56" w:rsidP="00D91C56">
      <w:pPr>
        <w:pStyle w:val="ListParagraph"/>
        <w:numPr>
          <w:ilvl w:val="1"/>
          <w:numId w:val="3"/>
        </w:numPr>
      </w:pPr>
      <w:r>
        <w:t>Master: Stable to no bugs</w:t>
      </w:r>
    </w:p>
    <w:p w:rsidR="00D91C56" w:rsidRDefault="00D91C56" w:rsidP="00D91C56">
      <w:pPr>
        <w:pStyle w:val="ListParagraph"/>
        <w:numPr>
          <w:ilvl w:val="1"/>
          <w:numId w:val="3"/>
        </w:numPr>
      </w:pPr>
      <w:r>
        <w:t>Integration Branch: Tester branch before pushing to Master</w:t>
      </w:r>
    </w:p>
    <w:p w:rsidR="00D91C56" w:rsidRDefault="00D91C56" w:rsidP="00D91C56">
      <w:pPr>
        <w:pStyle w:val="ListParagraph"/>
        <w:numPr>
          <w:ilvl w:val="1"/>
          <w:numId w:val="3"/>
        </w:numPr>
      </w:pPr>
      <w:r>
        <w:t>Hotfix branch: Fix quick bugs and push to Master</w:t>
      </w:r>
    </w:p>
    <w:p w:rsidR="00D91C56" w:rsidRDefault="00D91C56" w:rsidP="00D91C56">
      <w:pPr>
        <w:pStyle w:val="ListParagraph"/>
        <w:numPr>
          <w:ilvl w:val="1"/>
          <w:numId w:val="3"/>
        </w:numPr>
      </w:pPr>
      <w:r>
        <w:t xml:space="preserve">Feature branch: Branch for specific features. </w:t>
      </w:r>
      <w:r w:rsidRPr="00FA5417">
        <w:rPr>
          <w:b/>
        </w:rPr>
        <w:t>NOT USING THIS?</w:t>
      </w:r>
    </w:p>
    <w:p w:rsidR="00D91C56" w:rsidRDefault="00D91C56" w:rsidP="00D91C56">
      <w:pPr>
        <w:pStyle w:val="ListParagraph"/>
        <w:numPr>
          <w:ilvl w:val="1"/>
          <w:numId w:val="3"/>
        </w:numPr>
      </w:pPr>
      <w:r>
        <w:t xml:space="preserve">Developer Branch: Each developer gets a specific branch. </w:t>
      </w:r>
      <w:r w:rsidRPr="00FA5417">
        <w:rPr>
          <w:b/>
        </w:rPr>
        <w:t>GROUP PREFERRED?</w:t>
      </w:r>
    </w:p>
    <w:p w:rsidR="00D91C56" w:rsidRDefault="00D91C56" w:rsidP="00D91C56">
      <w:pPr>
        <w:pStyle w:val="ListParagraph"/>
        <w:numPr>
          <w:ilvl w:val="1"/>
          <w:numId w:val="3"/>
        </w:numPr>
      </w:pPr>
      <w:r>
        <w:t>Version standards need to help track when issues become apparent in public use.</w:t>
      </w:r>
    </w:p>
    <w:p w:rsidR="00D91C56" w:rsidRDefault="00D91C56" w:rsidP="00D91C56">
      <w:pPr>
        <w:pStyle w:val="ListParagraph"/>
        <w:numPr>
          <w:ilvl w:val="2"/>
          <w:numId w:val="3"/>
        </w:numPr>
      </w:pPr>
      <w:r>
        <w:t>Semver.org – Semantic Versioning</w:t>
      </w:r>
    </w:p>
    <w:p w:rsidR="00D91C56" w:rsidRDefault="00D91C56" w:rsidP="00D91C56">
      <w:pPr>
        <w:pStyle w:val="ListParagraph"/>
        <w:numPr>
          <w:ilvl w:val="3"/>
          <w:numId w:val="3"/>
        </w:numPr>
      </w:pPr>
      <w:r>
        <w:t>Example 1.0.0</w:t>
      </w:r>
    </w:p>
    <w:p w:rsidR="00D91C56" w:rsidRDefault="00D91C56" w:rsidP="00D91C56">
      <w:pPr>
        <w:pStyle w:val="ListParagraph"/>
        <w:numPr>
          <w:ilvl w:val="4"/>
          <w:numId w:val="3"/>
        </w:numPr>
      </w:pPr>
      <w:r>
        <w:t>#.0.0 – Major update, not backwards compatible.</w:t>
      </w:r>
    </w:p>
    <w:p w:rsidR="00D91C56" w:rsidRDefault="00D91C56" w:rsidP="00D91C56">
      <w:pPr>
        <w:pStyle w:val="ListParagraph"/>
        <w:numPr>
          <w:ilvl w:val="4"/>
          <w:numId w:val="3"/>
        </w:numPr>
      </w:pPr>
      <w:r>
        <w:t>0.#.0 – Minor update, new feature but backwards compatible</w:t>
      </w:r>
    </w:p>
    <w:p w:rsidR="00D91C56" w:rsidRDefault="00D91C56" w:rsidP="00D91C56">
      <w:pPr>
        <w:pStyle w:val="ListParagraph"/>
        <w:numPr>
          <w:ilvl w:val="4"/>
          <w:numId w:val="3"/>
        </w:numPr>
      </w:pPr>
      <w:r>
        <w:t>0.0.# - Patches, such as bug fixes found in current public code</w:t>
      </w:r>
    </w:p>
    <w:p w:rsidR="00D91C56" w:rsidRDefault="00D91C56" w:rsidP="00D91C56">
      <w:pPr>
        <w:pStyle w:val="ListParagraph"/>
        <w:numPr>
          <w:ilvl w:val="3"/>
          <w:numId w:val="3"/>
        </w:numPr>
      </w:pPr>
      <w:r>
        <w:t>Versioning only applies to Master changes.</w:t>
      </w:r>
    </w:p>
    <w:p w:rsidR="00D91C56" w:rsidRDefault="00D91C56" w:rsidP="00D91C56">
      <w:pPr>
        <w:pStyle w:val="ListParagraph"/>
        <w:numPr>
          <w:ilvl w:val="0"/>
          <w:numId w:val="3"/>
        </w:numPr>
      </w:pPr>
      <w:r>
        <w:t>Required to track hours related to project IN ANY ASPECT.</w:t>
      </w:r>
    </w:p>
    <w:p w:rsidR="00D91C56" w:rsidRDefault="00D91C56" w:rsidP="00D91C56">
      <w:pPr>
        <w:pStyle w:val="ListParagraph"/>
        <w:numPr>
          <w:ilvl w:val="1"/>
          <w:numId w:val="3"/>
        </w:numPr>
      </w:pPr>
      <w:r>
        <w:t>Harvest app for hour tracking</w:t>
      </w:r>
    </w:p>
    <w:p w:rsidR="00D91C56" w:rsidRDefault="00D91C56" w:rsidP="00D91C56">
      <w:pPr>
        <w:pStyle w:val="ListParagraph"/>
        <w:numPr>
          <w:ilvl w:val="2"/>
          <w:numId w:val="3"/>
        </w:numPr>
      </w:pPr>
      <w:r>
        <w:t>Free first month (12 dollars per month for team format per person after trial)</w:t>
      </w:r>
    </w:p>
    <w:p w:rsidR="00D91C56" w:rsidRDefault="00D91C56" w:rsidP="00D91C56">
      <w:pPr>
        <w:pStyle w:val="ListParagraph"/>
        <w:numPr>
          <w:ilvl w:val="2"/>
          <w:numId w:val="3"/>
        </w:numPr>
      </w:pPr>
      <w:r>
        <w:t>Free forever if not in a team format. Such as single person tracking only.</w:t>
      </w:r>
    </w:p>
    <w:p w:rsidR="00D91C56" w:rsidRDefault="00D91C56" w:rsidP="00D91C56">
      <w:pPr>
        <w:pStyle w:val="ListParagraph"/>
        <w:numPr>
          <w:ilvl w:val="0"/>
          <w:numId w:val="3"/>
        </w:numPr>
      </w:pPr>
      <w:r>
        <w:t>Roles will correlate to presentation.</w:t>
      </w:r>
    </w:p>
    <w:p w:rsidR="00D91C56" w:rsidRDefault="00D91C56" w:rsidP="00D91C56">
      <w:pPr>
        <w:pStyle w:val="ListParagraph"/>
        <w:numPr>
          <w:ilvl w:val="0"/>
          <w:numId w:val="3"/>
        </w:numPr>
      </w:pPr>
      <w:r>
        <w:t>Jsun file for images</w:t>
      </w:r>
    </w:p>
    <w:p w:rsidR="00D91C56" w:rsidRDefault="00D91C56" w:rsidP="00D91C56">
      <w:pPr>
        <w:pStyle w:val="ListParagraph"/>
        <w:numPr>
          <w:ilvl w:val="1"/>
          <w:numId w:val="3"/>
        </w:numPr>
      </w:pPr>
      <w:r>
        <w:lastRenderedPageBreak/>
        <w:t>Js will pull up ‘html’ file of map</w:t>
      </w:r>
    </w:p>
    <w:p w:rsidR="00D91C56" w:rsidRDefault="00D91C56" w:rsidP="00D91C56">
      <w:pPr>
        <w:pStyle w:val="ListParagraph"/>
        <w:numPr>
          <w:ilvl w:val="2"/>
          <w:numId w:val="3"/>
        </w:numPr>
      </w:pPr>
      <w:r>
        <w:t>Content is almost entirely svg</w:t>
      </w:r>
    </w:p>
    <w:p w:rsidR="00D91C56" w:rsidRDefault="00D91C56" w:rsidP="00D91C56">
      <w:pPr>
        <w:pStyle w:val="ListParagraph"/>
        <w:numPr>
          <w:ilvl w:val="1"/>
          <w:numId w:val="3"/>
        </w:numPr>
      </w:pPr>
      <w:r>
        <w:t>Js events will look for tags in the jsun file</w:t>
      </w:r>
    </w:p>
    <w:p w:rsidR="00D91C56" w:rsidRDefault="00D91C56" w:rsidP="00D91C56">
      <w:pPr>
        <w:pStyle w:val="ListParagraph"/>
        <w:numPr>
          <w:ilvl w:val="2"/>
          <w:numId w:val="3"/>
        </w:numPr>
      </w:pPr>
      <w:r>
        <w:t>Jsun stores a table ref for items with multiple names</w:t>
      </w:r>
    </w:p>
    <w:p w:rsidR="00D91C56" w:rsidRDefault="00D91C56" w:rsidP="00D91C56">
      <w:pPr>
        <w:pStyle w:val="ListParagraph"/>
        <w:numPr>
          <w:ilvl w:val="3"/>
          <w:numId w:val="3"/>
        </w:numPr>
      </w:pPr>
      <w:r>
        <w:t>Data reference correlates with the specific room number</w:t>
      </w:r>
    </w:p>
    <w:p w:rsidR="00D91C56" w:rsidRDefault="00D91C56" w:rsidP="00D91C56">
      <w:pPr>
        <w:pStyle w:val="ListParagraph"/>
        <w:numPr>
          <w:ilvl w:val="0"/>
          <w:numId w:val="3"/>
        </w:numPr>
      </w:pPr>
      <w:r>
        <w:t>It’s a pwa – Progressive web app for offline function</w:t>
      </w:r>
    </w:p>
    <w:p w:rsidR="00D91C56" w:rsidRDefault="00D91C56" w:rsidP="00D91C56">
      <w:pPr>
        <w:pStyle w:val="ListParagraph"/>
        <w:numPr>
          <w:ilvl w:val="1"/>
          <w:numId w:val="3"/>
        </w:numPr>
      </w:pPr>
      <w:r>
        <w:t>Needs work</w:t>
      </w:r>
    </w:p>
    <w:p w:rsidR="00D91C56" w:rsidRDefault="00D91C56" w:rsidP="00D91C56">
      <w:pPr>
        <w:pStyle w:val="ListParagraph"/>
        <w:numPr>
          <w:ilvl w:val="1"/>
          <w:numId w:val="3"/>
        </w:numPr>
      </w:pPr>
      <w:r>
        <w:t>Issues with pane points for dynamic loading?</w:t>
      </w:r>
    </w:p>
    <w:p w:rsidR="00D91C56" w:rsidRDefault="00D91C56" w:rsidP="00D91C56">
      <w:pPr>
        <w:pStyle w:val="ListParagraph"/>
        <w:numPr>
          <w:ilvl w:val="1"/>
          <w:numId w:val="3"/>
        </w:numPr>
      </w:pPr>
      <w:r>
        <w:t>Founder avoided JQuery</w:t>
      </w:r>
    </w:p>
    <w:p w:rsidR="00D91C56" w:rsidRDefault="00D91C56" w:rsidP="00D91C56">
      <w:pPr>
        <w:pStyle w:val="ListParagraph"/>
        <w:numPr>
          <w:ilvl w:val="0"/>
          <w:numId w:val="3"/>
        </w:numPr>
      </w:pPr>
      <w:r>
        <w:t>Safety Mode</w:t>
      </w:r>
    </w:p>
    <w:p w:rsidR="00D91C56" w:rsidRDefault="00D91C56" w:rsidP="00D91C56">
      <w:pPr>
        <w:pStyle w:val="ListParagraph"/>
        <w:numPr>
          <w:ilvl w:val="1"/>
          <w:numId w:val="3"/>
        </w:numPr>
      </w:pPr>
      <w:r>
        <w:t>AEDs, Fire Extinguishers, Tornado shelters, Security location, post security #?</w:t>
      </w:r>
    </w:p>
    <w:p w:rsidR="00D91C56" w:rsidRDefault="00D91C56" w:rsidP="00D91C56">
      <w:pPr>
        <w:pStyle w:val="ListParagraph"/>
        <w:numPr>
          <w:ilvl w:val="1"/>
          <w:numId w:val="3"/>
        </w:numPr>
      </w:pPr>
      <w:r>
        <w:t>Will confirm with client prior to doing.</w:t>
      </w:r>
    </w:p>
    <w:p w:rsidR="00D91C56" w:rsidRDefault="00D91C56" w:rsidP="00D91C56">
      <w:pPr>
        <w:pStyle w:val="ListParagraph"/>
        <w:numPr>
          <w:ilvl w:val="1"/>
          <w:numId w:val="3"/>
        </w:numPr>
      </w:pPr>
      <w:r>
        <w:t>Different color for showing shelter areas? (Make sure in color spectrum)</w:t>
      </w:r>
    </w:p>
    <w:p w:rsidR="00D91C56" w:rsidRDefault="00D91C56" w:rsidP="00D91C56">
      <w:pPr>
        <w:pStyle w:val="ListParagraph"/>
        <w:numPr>
          <w:ilvl w:val="0"/>
          <w:numId w:val="3"/>
        </w:numPr>
      </w:pPr>
      <w:r>
        <w:t xml:space="preserve">Check for testing compatibility with atom live server to replace Grunt. </w:t>
      </w:r>
    </w:p>
    <w:p w:rsidR="00D91C56" w:rsidRDefault="00D91C56" w:rsidP="00D91C56">
      <w:pPr>
        <w:pStyle w:val="ListParagraph"/>
        <w:numPr>
          <w:ilvl w:val="0"/>
          <w:numId w:val="3"/>
        </w:numPr>
      </w:pPr>
      <w:r>
        <w:t>Emmet, atom package for web dev.</w:t>
      </w:r>
    </w:p>
    <w:p w:rsidR="00D91C56" w:rsidRDefault="00D91C56" w:rsidP="00D91C56">
      <w:pPr>
        <w:pStyle w:val="ListParagraph"/>
        <w:numPr>
          <w:ilvl w:val="0"/>
          <w:numId w:val="3"/>
        </w:numPr>
      </w:pPr>
      <w:r w:rsidRPr="00FA5417">
        <w:rPr>
          <w:b/>
        </w:rPr>
        <w:t>TUT</w:t>
      </w:r>
      <w:r>
        <w:t xml:space="preserve"> - </w:t>
      </w:r>
      <w:hyperlink r:id="rId8" w:history="1">
        <w:r w:rsidRPr="00DD7BA7">
          <w:rPr>
            <w:rStyle w:val="Hyperlink"/>
          </w:rPr>
          <w:t>https://www.lynda.com/Emmet-tutorials/Coding-Faster-Emmet/133353-2.html</w:t>
        </w:r>
      </w:hyperlink>
    </w:p>
    <w:p w:rsidR="00D91C56" w:rsidRDefault="00D91C56" w:rsidP="00D91C56"/>
    <w:p w:rsidR="00D91C56" w:rsidRDefault="00D91C56" w:rsidP="00D91C56">
      <w:pPr>
        <w:rPr>
          <w:b/>
          <w:u w:val="single"/>
        </w:rPr>
      </w:pPr>
      <w:r w:rsidRPr="00303BA7">
        <w:rPr>
          <w:b/>
          <w:u w:val="single"/>
        </w:rPr>
        <w:t>OTHER FEATURE IDEAS</w:t>
      </w:r>
    </w:p>
    <w:p w:rsidR="00D91C56" w:rsidRDefault="00D91C56" w:rsidP="00D91C56">
      <w:pPr>
        <w:pStyle w:val="ListParagraph"/>
        <w:numPr>
          <w:ilvl w:val="0"/>
          <w:numId w:val="3"/>
        </w:numPr>
      </w:pPr>
      <w:r>
        <w:t>App mode not necessary due to PWA formatting. Discuss with prior group about distributing offline modes.</w:t>
      </w:r>
    </w:p>
    <w:p w:rsidR="00D91C56" w:rsidRDefault="00D91C56" w:rsidP="00D91C56">
      <w:pPr>
        <w:pStyle w:val="ListParagraph"/>
        <w:numPr>
          <w:ilvl w:val="1"/>
          <w:numId w:val="3"/>
        </w:numPr>
      </w:pPr>
      <w:r>
        <w:t>Choice for PWA is because your code is universal, regardless of OS due to PWA framework.</w:t>
      </w:r>
    </w:p>
    <w:p w:rsidR="00D91C56" w:rsidRDefault="00D91C56" w:rsidP="00D91C56">
      <w:pPr>
        <w:pStyle w:val="ListParagraph"/>
        <w:numPr>
          <w:ilvl w:val="1"/>
          <w:numId w:val="3"/>
        </w:numPr>
      </w:pPr>
      <w:r>
        <w:t>Auto updates when downloaded – CURRENTLY BUGGED. WILL NOT AUTO UPDATE.</w:t>
      </w:r>
    </w:p>
    <w:p w:rsidR="00D91C56" w:rsidRDefault="00D91C56" w:rsidP="00D91C56">
      <w:pPr>
        <w:pStyle w:val="ListParagraph"/>
        <w:numPr>
          <w:ilvl w:val="2"/>
          <w:numId w:val="3"/>
        </w:numPr>
      </w:pPr>
      <w:r>
        <w:t>Service Worker must be cleared to make map update.</w:t>
      </w:r>
    </w:p>
    <w:p w:rsidR="00D91C56" w:rsidRDefault="00D91C56" w:rsidP="00D91C56">
      <w:pPr>
        <w:pStyle w:val="ListParagraph"/>
        <w:numPr>
          <w:ilvl w:val="2"/>
          <w:numId w:val="3"/>
        </w:numPr>
      </w:pPr>
      <w:r>
        <w:t>Service Workers are how PWAs function.</w:t>
      </w:r>
    </w:p>
    <w:p w:rsidR="00D91C56" w:rsidRDefault="00D91C56" w:rsidP="00D91C56">
      <w:pPr>
        <w:pStyle w:val="ListParagraph"/>
        <w:numPr>
          <w:ilvl w:val="2"/>
          <w:numId w:val="3"/>
        </w:numPr>
      </w:pPr>
      <w:r>
        <w:t>The only OS that does not do PWAs is Apple</w:t>
      </w:r>
    </w:p>
    <w:p w:rsidR="00D91C56" w:rsidRDefault="00D91C56" w:rsidP="00D91C56">
      <w:pPr>
        <w:pStyle w:val="ListParagraph"/>
        <w:numPr>
          <w:ilvl w:val="3"/>
          <w:numId w:val="3"/>
        </w:numPr>
      </w:pPr>
      <w:r>
        <w:t>Check after OS 11 release for potential fix.</w:t>
      </w:r>
    </w:p>
    <w:p w:rsidR="00D91C56" w:rsidRDefault="00D91C56" w:rsidP="00D91C56">
      <w:pPr>
        <w:pStyle w:val="ListParagraph"/>
        <w:numPr>
          <w:ilvl w:val="3"/>
          <w:numId w:val="3"/>
        </w:numPr>
      </w:pPr>
      <w:r>
        <w:t>Talk with Ben Ku about PWAs in Apple.</w:t>
      </w:r>
    </w:p>
    <w:p w:rsidR="00D91C56" w:rsidRDefault="00D91C56" w:rsidP="00D91C56">
      <w:pPr>
        <w:pStyle w:val="ListParagraph"/>
        <w:numPr>
          <w:ilvl w:val="0"/>
          <w:numId w:val="3"/>
        </w:numPr>
      </w:pPr>
      <w:r>
        <w:t>Adding image to room selection. Image of the room itself.</w:t>
      </w:r>
    </w:p>
    <w:p w:rsidR="00D91C56" w:rsidRDefault="00D91C56" w:rsidP="00D91C56">
      <w:pPr>
        <w:pStyle w:val="ListParagraph"/>
        <w:numPr>
          <w:ilvl w:val="1"/>
          <w:numId w:val="3"/>
        </w:numPr>
      </w:pPr>
      <w:r>
        <w:t>Info-tab when clicked?</w:t>
      </w:r>
    </w:p>
    <w:p w:rsidR="00D91C56" w:rsidRDefault="00D91C56" w:rsidP="00D91C56">
      <w:pPr>
        <w:pStyle w:val="ListParagraph"/>
        <w:numPr>
          <w:ilvl w:val="0"/>
          <w:numId w:val="3"/>
        </w:numPr>
      </w:pPr>
      <w:r>
        <w:t>Linking Banner schedule and Library schedule to rooms.</w:t>
      </w:r>
    </w:p>
    <w:p w:rsidR="00D91C56" w:rsidRDefault="00D91C56" w:rsidP="00D91C56">
      <w:pPr>
        <w:pStyle w:val="ListParagraph"/>
        <w:numPr>
          <w:ilvl w:val="1"/>
          <w:numId w:val="3"/>
        </w:numPr>
      </w:pPr>
      <w:r>
        <w:t>GGC controlled database. Must talk with people in charge of that.</w:t>
      </w:r>
    </w:p>
    <w:p w:rsidR="00D91C56" w:rsidRDefault="00D91C56" w:rsidP="00D91C56">
      <w:pPr>
        <w:pStyle w:val="ListParagraph"/>
        <w:numPr>
          <w:ilvl w:val="1"/>
          <w:numId w:val="3"/>
        </w:numPr>
      </w:pPr>
      <w:r>
        <w:t>Info-tab when clicked? (Would it cover part of map or shrink map?)</w:t>
      </w:r>
    </w:p>
    <w:p w:rsidR="00D91C56" w:rsidRDefault="00D91C56" w:rsidP="00D91C56">
      <w:pPr>
        <w:pStyle w:val="ListParagraph"/>
        <w:numPr>
          <w:ilvl w:val="1"/>
          <w:numId w:val="3"/>
        </w:numPr>
      </w:pPr>
      <w:r>
        <w:t>Display upcoming events?</w:t>
      </w:r>
    </w:p>
    <w:p w:rsidR="00D91C56" w:rsidRDefault="00D91C56" w:rsidP="00D91C56">
      <w:pPr>
        <w:pStyle w:val="ListParagraph"/>
        <w:numPr>
          <w:ilvl w:val="1"/>
          <w:numId w:val="3"/>
        </w:numPr>
      </w:pPr>
      <w:r>
        <w:t>Highlight free time?</w:t>
      </w:r>
    </w:p>
    <w:p w:rsidR="00D91C56" w:rsidRDefault="00D91C56" w:rsidP="00D91C56">
      <w:pPr>
        <w:pStyle w:val="ListParagraph"/>
        <w:numPr>
          <w:ilvl w:val="1"/>
          <w:numId w:val="3"/>
        </w:numPr>
      </w:pPr>
      <w:r>
        <w:t>Webscraper for updating room database pulls?</w:t>
      </w:r>
    </w:p>
    <w:p w:rsidR="00D91C56" w:rsidRDefault="00D91C56" w:rsidP="00D91C56">
      <w:pPr>
        <w:pStyle w:val="ListParagraph"/>
        <w:numPr>
          <w:ilvl w:val="0"/>
          <w:numId w:val="3"/>
        </w:numPr>
      </w:pPr>
      <w:r>
        <w:t>DO NOT ADD PROFESSOR NAME TO OFFICES. LEGAL ISSUE.</w:t>
      </w:r>
    </w:p>
    <w:p w:rsidR="00D91C56" w:rsidRDefault="00D91C56" w:rsidP="00D91C56"/>
    <w:p w:rsidR="00D91C56" w:rsidRPr="00187C89" w:rsidRDefault="00D91C56" w:rsidP="00D91C56">
      <w:pPr>
        <w:rPr>
          <w:b/>
          <w:sz w:val="32"/>
          <w:szCs w:val="32"/>
        </w:rPr>
      </w:pPr>
      <w:r w:rsidRPr="00187C89">
        <w:rPr>
          <w:b/>
          <w:sz w:val="32"/>
          <w:szCs w:val="32"/>
        </w:rPr>
        <w:t>Ask Guney when needing information about who to talk to about what. Ex. Database control, legal issues, etc.</w:t>
      </w: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r>
        <w:rPr>
          <w:b/>
        </w:rPr>
        <w:t>MEETING 2</w:t>
      </w:r>
    </w:p>
    <w:p w:rsidR="00D91C56" w:rsidRDefault="00D91C56" w:rsidP="00D91C56">
      <w:pPr>
        <w:pStyle w:val="Header"/>
      </w:pPr>
      <w:r w:rsidRPr="00D91C56">
        <w:rPr>
          <w:b/>
        </w:rPr>
        <w:t>Date</w:t>
      </w:r>
      <w:r>
        <w:t xml:space="preserve">:  </w:t>
      </w:r>
      <w:r>
        <w:t>8/30/2017</w:t>
      </w:r>
      <w:r>
        <w:t xml:space="preserve"> </w:t>
      </w:r>
      <w:r>
        <w:t>1730-1823</w:t>
      </w:r>
    </w:p>
    <w:p w:rsidR="007D2F8C" w:rsidRPr="00640D32" w:rsidRDefault="00D91C56">
      <w:r w:rsidRPr="00D91C56">
        <w:rPr>
          <w:b/>
        </w:rPr>
        <w:t>Attending</w:t>
      </w:r>
      <w:r>
        <w:t xml:space="preserve">: </w:t>
      </w:r>
      <w:r>
        <w:t>Dr.Moore</w:t>
      </w:r>
      <w:r>
        <w:t>, Rivera, Deiters and both GGC Maps Teams</w:t>
      </w:r>
    </w:p>
    <w:p w:rsidR="00B56F04" w:rsidRDefault="00B56F04">
      <w:pPr>
        <w:rPr>
          <w:b/>
          <w:color w:val="FF0000"/>
        </w:rPr>
      </w:pPr>
      <w:r>
        <w:rPr>
          <w:b/>
          <w:color w:val="FF0000"/>
        </w:rPr>
        <w:t>Functional Requirements</w:t>
      </w:r>
    </w:p>
    <w:p w:rsidR="00B56F04" w:rsidRDefault="00B56F04">
      <w:pPr>
        <w:rPr>
          <w:b/>
          <w:color w:val="ED7D31" w:themeColor="accent2"/>
        </w:rPr>
      </w:pPr>
      <w:r>
        <w:rPr>
          <w:b/>
          <w:color w:val="ED7D31" w:themeColor="accent2"/>
        </w:rPr>
        <w:t>Non-Fuctional Requirements</w:t>
      </w:r>
    </w:p>
    <w:p w:rsidR="00B56F04" w:rsidRPr="00D91C56" w:rsidRDefault="00B56F04">
      <w:pPr>
        <w:rPr>
          <w:b/>
          <w:color w:val="7030A0"/>
        </w:rPr>
      </w:pPr>
      <w:r>
        <w:rPr>
          <w:b/>
          <w:color w:val="7030A0"/>
        </w:rPr>
        <w:t>Functional Requirement if possible via data constraints</w:t>
      </w:r>
    </w:p>
    <w:p w:rsidR="007C3C2A" w:rsidRDefault="007C3C2A" w:rsidP="007C3C2A">
      <w:r w:rsidRPr="00A27963">
        <w:rPr>
          <w:b/>
        </w:rPr>
        <w:t>Dr. Moore requests</w:t>
      </w:r>
      <w:r>
        <w:t>:</w:t>
      </w:r>
    </w:p>
    <w:p w:rsidR="00D91C56" w:rsidRDefault="00D91C56" w:rsidP="007C3C2A">
      <w:pPr>
        <w:pStyle w:val="ListParagraph"/>
        <w:numPr>
          <w:ilvl w:val="0"/>
          <w:numId w:val="2"/>
        </w:numPr>
        <w:rPr>
          <w:b/>
          <w:color w:val="FF0000"/>
        </w:rPr>
      </w:pPr>
      <w:r w:rsidRPr="00B56F04">
        <w:rPr>
          <w:b/>
          <w:color w:val="FF0000"/>
        </w:rPr>
        <w:t>Title on map</w:t>
      </w:r>
    </w:p>
    <w:p w:rsidR="007C3C2A" w:rsidRPr="00B56F04" w:rsidRDefault="007C3C2A" w:rsidP="007C3C2A">
      <w:pPr>
        <w:pStyle w:val="ListParagraph"/>
        <w:numPr>
          <w:ilvl w:val="0"/>
          <w:numId w:val="2"/>
        </w:numPr>
        <w:rPr>
          <w:b/>
          <w:color w:val="FF0000"/>
        </w:rPr>
      </w:pPr>
      <w:r w:rsidRPr="00B56F04">
        <w:rPr>
          <w:b/>
          <w:color w:val="FF0000"/>
        </w:rPr>
        <w:t>Mobile Functionality with Android and Apple.</w:t>
      </w:r>
    </w:p>
    <w:p w:rsidR="00095D8A" w:rsidRDefault="00095D8A" w:rsidP="00095D8A">
      <w:pPr>
        <w:pStyle w:val="ListParagraph"/>
        <w:numPr>
          <w:ilvl w:val="1"/>
          <w:numId w:val="2"/>
        </w:numPr>
        <w:rPr>
          <w:color w:val="FF0000"/>
        </w:rPr>
      </w:pPr>
      <w:r w:rsidRPr="00B56F04">
        <w:rPr>
          <w:color w:val="FF0000"/>
        </w:rPr>
        <w:t>Fix the Service Worker on mobile.</w:t>
      </w:r>
    </w:p>
    <w:p w:rsidR="00D91C56" w:rsidRPr="00095D8A" w:rsidRDefault="00D91C56" w:rsidP="00D91C56">
      <w:pPr>
        <w:pStyle w:val="ListParagraph"/>
        <w:numPr>
          <w:ilvl w:val="0"/>
          <w:numId w:val="2"/>
        </w:numPr>
        <w:rPr>
          <w:color w:val="FF0000"/>
        </w:rPr>
      </w:pPr>
      <w:r w:rsidRPr="00095D8A">
        <w:rPr>
          <w:b/>
          <w:color w:val="FF0000"/>
        </w:rPr>
        <w:t>Icons for stationary items (ATM, ClawCard ATM, Vending machine)</w:t>
      </w:r>
    </w:p>
    <w:p w:rsidR="00D91C56" w:rsidRDefault="00D91C56" w:rsidP="00D91C56">
      <w:pPr>
        <w:pStyle w:val="ListParagraph"/>
        <w:numPr>
          <w:ilvl w:val="1"/>
          <w:numId w:val="2"/>
        </w:numPr>
        <w:rPr>
          <w:color w:val="FF0000"/>
        </w:rPr>
      </w:pPr>
      <w:r w:rsidRPr="00095D8A">
        <w:rPr>
          <w:color w:val="FF0000"/>
        </w:rPr>
        <w:t>Add AED and Fire Extinguisher for base map, highlight with safe mode.</w:t>
      </w:r>
    </w:p>
    <w:p w:rsidR="00D91C56" w:rsidRDefault="00D91C56" w:rsidP="00D91C56">
      <w:pPr>
        <w:pStyle w:val="ListParagraph"/>
        <w:numPr>
          <w:ilvl w:val="0"/>
          <w:numId w:val="2"/>
        </w:numPr>
        <w:rPr>
          <w:b/>
          <w:color w:val="FF0000"/>
        </w:rPr>
      </w:pPr>
      <w:r w:rsidRPr="00727B79">
        <w:rPr>
          <w:b/>
          <w:color w:val="FF0000"/>
        </w:rPr>
        <w:t>Detailed parking maps for handicap, reserved, motorcycle, charging station, etc.</w:t>
      </w:r>
    </w:p>
    <w:p w:rsidR="00D91C56" w:rsidRPr="00095D8A" w:rsidRDefault="00D91C56" w:rsidP="00D91C56">
      <w:pPr>
        <w:pStyle w:val="ListParagraph"/>
        <w:numPr>
          <w:ilvl w:val="1"/>
          <w:numId w:val="2"/>
        </w:numPr>
        <w:ind w:left="2160" w:hanging="1080"/>
        <w:rPr>
          <w:color w:val="FF0000"/>
        </w:rPr>
      </w:pPr>
      <w:r w:rsidRPr="00095D8A">
        <w:rPr>
          <w:color w:val="FF0000"/>
        </w:rPr>
        <w:t>Use campus map outline to start.</w:t>
      </w:r>
    </w:p>
    <w:p w:rsidR="00D91C56" w:rsidRPr="00D91C56" w:rsidRDefault="00D91C56" w:rsidP="00D91C56">
      <w:pPr>
        <w:pStyle w:val="ListParagraph"/>
        <w:numPr>
          <w:ilvl w:val="1"/>
          <w:numId w:val="2"/>
        </w:numPr>
        <w:rPr>
          <w:b/>
          <w:color w:val="FF0000"/>
        </w:rPr>
      </w:pPr>
      <w:r w:rsidRPr="00095D8A">
        <w:rPr>
          <w:color w:val="FF0000"/>
        </w:rPr>
        <w:t>Must make individual SVG for each spot?</w:t>
      </w:r>
    </w:p>
    <w:p w:rsidR="00D91C56" w:rsidRPr="00727B79" w:rsidRDefault="00D91C56" w:rsidP="00D91C56">
      <w:pPr>
        <w:pStyle w:val="ListParagraph"/>
        <w:numPr>
          <w:ilvl w:val="0"/>
          <w:numId w:val="2"/>
        </w:numPr>
        <w:rPr>
          <w:b/>
          <w:color w:val="FF0000"/>
        </w:rPr>
      </w:pPr>
      <w:r w:rsidRPr="00727B79">
        <w:rPr>
          <w:b/>
          <w:color w:val="FF0000"/>
        </w:rPr>
        <w:t>Safe mode toggle functionality and implementation of a safe mode.</w:t>
      </w:r>
    </w:p>
    <w:p w:rsidR="00D91C56" w:rsidRPr="00095D8A" w:rsidRDefault="00D91C56" w:rsidP="00D91C56">
      <w:pPr>
        <w:pStyle w:val="ListParagraph"/>
        <w:numPr>
          <w:ilvl w:val="1"/>
          <w:numId w:val="2"/>
        </w:numPr>
        <w:rPr>
          <w:color w:val="FF0000"/>
        </w:rPr>
      </w:pPr>
      <w:r w:rsidRPr="00095D8A">
        <w:rPr>
          <w:color w:val="FF0000"/>
        </w:rPr>
        <w:t>Anything related to safety concerns.</w:t>
      </w:r>
    </w:p>
    <w:p w:rsidR="00D91C56" w:rsidRPr="00D91C56" w:rsidRDefault="00D91C56" w:rsidP="00D91C56">
      <w:pPr>
        <w:pStyle w:val="ListParagraph"/>
        <w:numPr>
          <w:ilvl w:val="1"/>
          <w:numId w:val="2"/>
        </w:numPr>
        <w:rPr>
          <w:color w:val="FF0000"/>
        </w:rPr>
      </w:pPr>
      <w:r w:rsidRPr="00095D8A">
        <w:rPr>
          <w:color w:val="FF0000"/>
        </w:rPr>
        <w:t>Also do Icon design.</w:t>
      </w:r>
    </w:p>
    <w:p w:rsidR="007C3C2A" w:rsidRPr="00B56F04" w:rsidRDefault="0089661A" w:rsidP="00B56F04">
      <w:pPr>
        <w:pStyle w:val="ListParagraph"/>
        <w:numPr>
          <w:ilvl w:val="0"/>
          <w:numId w:val="2"/>
        </w:numPr>
        <w:rPr>
          <w:b/>
          <w:color w:val="ED7D31" w:themeColor="accent2"/>
        </w:rPr>
      </w:pPr>
      <w:r w:rsidRPr="00B56F04">
        <w:rPr>
          <w:b/>
          <w:color w:val="ED7D31" w:themeColor="accent2"/>
        </w:rPr>
        <w:t xml:space="preserve">Hover text with tooltip if </w:t>
      </w:r>
      <w:r w:rsidR="007C3C2A" w:rsidRPr="00B56F04">
        <w:rPr>
          <w:b/>
          <w:color w:val="ED7D31" w:themeColor="accent2"/>
        </w:rPr>
        <w:t>pointer is over a building.</w:t>
      </w:r>
    </w:p>
    <w:p w:rsidR="007C3C2A" w:rsidRDefault="007C3C2A" w:rsidP="007C3C2A">
      <w:pPr>
        <w:pStyle w:val="ListParagraph"/>
        <w:numPr>
          <w:ilvl w:val="0"/>
          <w:numId w:val="2"/>
        </w:numPr>
      </w:pPr>
      <w:r w:rsidRPr="00095D8A">
        <w:rPr>
          <w:b/>
          <w:color w:val="ED7D31" w:themeColor="accent2"/>
        </w:rPr>
        <w:t>Bottom panel may hold legend if we can find a better place for zoom buttons</w:t>
      </w:r>
    </w:p>
    <w:p w:rsidR="00A27963" w:rsidRPr="00B56F04" w:rsidRDefault="00A27963" w:rsidP="007C3C2A">
      <w:pPr>
        <w:pStyle w:val="ListParagraph"/>
        <w:numPr>
          <w:ilvl w:val="0"/>
          <w:numId w:val="2"/>
        </w:numPr>
        <w:rPr>
          <w:b/>
          <w:color w:val="ED7D31" w:themeColor="accent2"/>
        </w:rPr>
      </w:pPr>
      <w:r w:rsidRPr="00B56F04">
        <w:rPr>
          <w:b/>
          <w:color w:val="ED7D31" w:themeColor="accent2"/>
        </w:rPr>
        <w:t>Parking legend is not uniform in mobile but not on desktop. (text alignment/color alignment).</w:t>
      </w:r>
    </w:p>
    <w:p w:rsidR="00A27963" w:rsidRPr="00D91C56" w:rsidRDefault="00A27963" w:rsidP="00A27963">
      <w:pPr>
        <w:pStyle w:val="ListParagraph"/>
        <w:numPr>
          <w:ilvl w:val="1"/>
          <w:numId w:val="2"/>
        </w:numPr>
        <w:rPr>
          <w:color w:val="ED7D31" w:themeColor="accent2"/>
        </w:rPr>
      </w:pPr>
      <w:r w:rsidRPr="00D91C56">
        <w:rPr>
          <w:color w:val="ED7D31" w:themeColor="accent2"/>
        </w:rPr>
        <w:t>In sass, check in nav.css. Might be in here. – Mike Deiters</w:t>
      </w:r>
    </w:p>
    <w:p w:rsidR="00095D8A" w:rsidRPr="00587E40" w:rsidRDefault="00095D8A" w:rsidP="00095D8A">
      <w:pPr>
        <w:pStyle w:val="ListParagraph"/>
        <w:numPr>
          <w:ilvl w:val="0"/>
          <w:numId w:val="2"/>
        </w:numPr>
        <w:rPr>
          <w:b/>
          <w:color w:val="ED7D31" w:themeColor="accent2"/>
        </w:rPr>
      </w:pPr>
      <w:r w:rsidRPr="00587E40">
        <w:rPr>
          <w:b/>
          <w:color w:val="ED7D31" w:themeColor="accent2"/>
        </w:rPr>
        <w:t>Transform building labels into Icons, such as an A with a filled in background square.</w:t>
      </w:r>
    </w:p>
    <w:p w:rsidR="00095D8A" w:rsidRPr="00587E40" w:rsidRDefault="00095D8A" w:rsidP="00095D8A">
      <w:pPr>
        <w:pStyle w:val="ListParagraph"/>
        <w:numPr>
          <w:ilvl w:val="1"/>
          <w:numId w:val="2"/>
        </w:numPr>
        <w:rPr>
          <w:b/>
          <w:color w:val="ED7D31" w:themeColor="accent2"/>
        </w:rPr>
      </w:pPr>
      <w:r w:rsidRPr="00587E40">
        <w:rPr>
          <w:color w:val="ED7D31" w:themeColor="accent2"/>
        </w:rPr>
        <w:t>Must be distinguishable at a small size.</w:t>
      </w:r>
    </w:p>
    <w:p w:rsidR="007C3C2A" w:rsidRPr="00D91C56" w:rsidRDefault="00B56F04" w:rsidP="00D91C56">
      <w:pPr>
        <w:pStyle w:val="ListParagraph"/>
        <w:numPr>
          <w:ilvl w:val="0"/>
          <w:numId w:val="2"/>
        </w:numPr>
        <w:rPr>
          <w:color w:val="ED7D31" w:themeColor="accent2"/>
        </w:rPr>
      </w:pPr>
      <w:r w:rsidRPr="00B56F04">
        <w:rPr>
          <w:b/>
          <w:color w:val="ED7D31" w:themeColor="accent2"/>
        </w:rPr>
        <w:t>Better coloring of map. Legend for resource areas such as the computers in B building</w:t>
      </w:r>
      <w:r w:rsidRPr="00B56F04">
        <w:rPr>
          <w:color w:val="ED7D31" w:themeColor="accent2"/>
        </w:rPr>
        <w:t>.</w:t>
      </w:r>
    </w:p>
    <w:p w:rsidR="00727B79" w:rsidRDefault="00727B79" w:rsidP="00B56F04">
      <w:pPr>
        <w:pStyle w:val="ListParagraph"/>
        <w:numPr>
          <w:ilvl w:val="0"/>
          <w:numId w:val="2"/>
        </w:numPr>
        <w:rPr>
          <w:color w:val="ED7D31" w:themeColor="accent2"/>
        </w:rPr>
      </w:pPr>
      <w:r w:rsidRPr="00B56F04">
        <w:rPr>
          <w:b/>
          <w:color w:val="ED7D31" w:themeColor="accent2"/>
        </w:rPr>
        <w:t>Route Tracker – Line path from current location to destination</w:t>
      </w:r>
      <w:r w:rsidRPr="00B56F04">
        <w:rPr>
          <w:color w:val="ED7D31" w:themeColor="accent2"/>
        </w:rPr>
        <w:t xml:space="preserve">. </w:t>
      </w:r>
    </w:p>
    <w:p w:rsidR="00D91C56" w:rsidRPr="00B56F04" w:rsidRDefault="00D91C56" w:rsidP="00D91C56">
      <w:pPr>
        <w:pStyle w:val="ListParagraph"/>
        <w:numPr>
          <w:ilvl w:val="0"/>
          <w:numId w:val="2"/>
        </w:numPr>
        <w:rPr>
          <w:b/>
          <w:color w:val="7030A0"/>
        </w:rPr>
      </w:pPr>
      <w:r w:rsidRPr="00B56F04">
        <w:rPr>
          <w:b/>
          <w:color w:val="7030A0"/>
        </w:rPr>
        <w:t>Room reservations and classroom course schedules. Need to figure out how to acquire data for auto updating. (Simple format like room is occupied [ignore specifics]).</w:t>
      </w:r>
    </w:p>
    <w:p w:rsidR="00D91C56" w:rsidRPr="00B56F04" w:rsidRDefault="00D91C56" w:rsidP="00D91C56">
      <w:pPr>
        <w:pStyle w:val="ListParagraph"/>
        <w:numPr>
          <w:ilvl w:val="1"/>
          <w:numId w:val="2"/>
        </w:numPr>
        <w:rPr>
          <w:b/>
          <w:color w:val="7030A0"/>
        </w:rPr>
      </w:pPr>
      <w:r w:rsidRPr="00B56F04">
        <w:rPr>
          <w:b/>
          <w:color w:val="7030A0"/>
        </w:rPr>
        <w:t>Occupied vs Unoccupied only?</w:t>
      </w:r>
    </w:p>
    <w:p w:rsidR="00D91C56" w:rsidRPr="00D91C56" w:rsidRDefault="00D91C56" w:rsidP="00D91C56">
      <w:pPr>
        <w:pStyle w:val="ListParagraph"/>
        <w:numPr>
          <w:ilvl w:val="1"/>
          <w:numId w:val="2"/>
        </w:numPr>
        <w:rPr>
          <w:b/>
          <w:color w:val="7030A0"/>
        </w:rPr>
      </w:pPr>
      <w:r w:rsidRPr="00B56F04">
        <w:rPr>
          <w:b/>
          <w:color w:val="7030A0"/>
        </w:rPr>
        <w:t>Special Event Listings, such as for Elvis, Common Area, Graduation, Cisco, etc.</w:t>
      </w:r>
    </w:p>
    <w:p w:rsidR="00B56F04" w:rsidRPr="00B56F04" w:rsidRDefault="00B56F04" w:rsidP="00B56F04">
      <w:pPr>
        <w:rPr>
          <w:b/>
        </w:rPr>
      </w:pPr>
      <w:r w:rsidRPr="00B56F04">
        <w:rPr>
          <w:b/>
        </w:rPr>
        <w:t>Dr. Moore’s User Experience:</w:t>
      </w:r>
    </w:p>
    <w:p w:rsidR="00B56F04" w:rsidRDefault="00B56F04" w:rsidP="00B56F04">
      <w:pPr>
        <w:pStyle w:val="ListParagraph"/>
        <w:numPr>
          <w:ilvl w:val="0"/>
          <w:numId w:val="2"/>
        </w:numPr>
      </w:pPr>
      <w:r>
        <w:t>Lots of negative space in maps, place legend in negative space.</w:t>
      </w:r>
    </w:p>
    <w:p w:rsidR="00B56F04" w:rsidRDefault="00B56F04" w:rsidP="00B56F04">
      <w:pPr>
        <w:pStyle w:val="ListParagraph"/>
        <w:numPr>
          <w:ilvl w:val="0"/>
          <w:numId w:val="2"/>
        </w:numPr>
      </w:pPr>
      <w:r>
        <w:t>Finds legend toggle feature clunky and difficult.</w:t>
      </w:r>
      <w:r>
        <w:t xml:space="preserve"> Should move if needed.</w:t>
      </w:r>
    </w:p>
    <w:p w:rsidR="00B56F04" w:rsidRDefault="00B56F04" w:rsidP="00B56F04">
      <w:pPr>
        <w:pStyle w:val="ListParagraph"/>
        <w:numPr>
          <w:ilvl w:val="0"/>
          <w:numId w:val="2"/>
        </w:numPr>
      </w:pPr>
      <w:r>
        <w:t>Active parking notification?</w:t>
      </w:r>
    </w:p>
    <w:p w:rsidR="00B56F04" w:rsidRDefault="00B56F04" w:rsidP="00B56F04">
      <w:pPr>
        <w:pStyle w:val="ListParagraph"/>
        <w:numPr>
          <w:ilvl w:val="1"/>
          <w:numId w:val="2"/>
        </w:numPr>
      </w:pPr>
      <w:r>
        <w:t>Lots of hardware or crowd source mechanics needed. Probably not viable.</w:t>
      </w:r>
    </w:p>
    <w:p w:rsidR="007C3C2A" w:rsidRDefault="007C3C2A" w:rsidP="007C3C2A">
      <w:r w:rsidRPr="00A27963">
        <w:rPr>
          <w:b/>
        </w:rPr>
        <w:t>Mike Deiter</w:t>
      </w:r>
      <w:r w:rsidR="0089661A">
        <w:rPr>
          <w:b/>
        </w:rPr>
        <w:t>s</w:t>
      </w:r>
      <w:r>
        <w:t>:</w:t>
      </w:r>
    </w:p>
    <w:p w:rsidR="007C3C2A" w:rsidRDefault="007C3C2A" w:rsidP="007C3C2A">
      <w:pPr>
        <w:pStyle w:val="ListParagraph"/>
        <w:numPr>
          <w:ilvl w:val="0"/>
          <w:numId w:val="2"/>
        </w:numPr>
      </w:pPr>
      <w:r>
        <w:lastRenderedPageBreak/>
        <w:t>Hover functionality for tooltip was difficulty and problematic in relation to the maps.</w:t>
      </w:r>
    </w:p>
    <w:p w:rsidR="007C3C2A" w:rsidRDefault="007C3C2A" w:rsidP="007C3C2A">
      <w:pPr>
        <w:pStyle w:val="ListParagraph"/>
        <w:numPr>
          <w:ilvl w:val="1"/>
          <w:numId w:val="2"/>
        </w:numPr>
      </w:pPr>
      <w:r>
        <w:t>Tested on Desktop and didn’t work, never tested mobile.</w:t>
      </w:r>
    </w:p>
    <w:p w:rsidR="00A27963" w:rsidRDefault="00A27963" w:rsidP="00A27963">
      <w:pPr>
        <w:pStyle w:val="ListParagraph"/>
        <w:numPr>
          <w:ilvl w:val="0"/>
          <w:numId w:val="2"/>
        </w:numPr>
      </w:pPr>
      <w:r>
        <w:t>If Touch Event doesn’t function in mobile, check Touch Event in Hammer.js</w:t>
      </w:r>
    </w:p>
    <w:p w:rsidR="00A27963" w:rsidRDefault="00A27963" w:rsidP="00A27963">
      <w:pPr>
        <w:pStyle w:val="ListParagraph"/>
        <w:numPr>
          <w:ilvl w:val="0"/>
          <w:numId w:val="2"/>
        </w:numPr>
      </w:pPr>
      <w:r>
        <w:t>Placing in negative space may be a bad idea due to varying negative space in each map.</w:t>
      </w:r>
    </w:p>
    <w:p w:rsidR="00A27963" w:rsidRDefault="00A27963" w:rsidP="00A27963">
      <w:pPr>
        <w:pStyle w:val="ListParagraph"/>
        <w:numPr>
          <w:ilvl w:val="0"/>
          <w:numId w:val="2"/>
        </w:numPr>
      </w:pPr>
      <w:r>
        <w:t>Legend on bottom would be okay if able to find a good place for Zoom Control.</w:t>
      </w:r>
    </w:p>
    <w:p w:rsidR="00727B79" w:rsidRPr="007C3C2A" w:rsidRDefault="00727B79" w:rsidP="00A27963">
      <w:pPr>
        <w:pStyle w:val="ListParagraph"/>
        <w:numPr>
          <w:ilvl w:val="0"/>
          <w:numId w:val="2"/>
        </w:numPr>
      </w:pPr>
      <w:r>
        <w:t>Route tracker would be difficult and potentially a semester long project by itself.</w:t>
      </w:r>
    </w:p>
    <w:sectPr w:rsidR="00727B79" w:rsidRPr="007C3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B2" w:rsidRDefault="00780CB2" w:rsidP="007C3C2A">
      <w:pPr>
        <w:spacing w:after="0" w:line="240" w:lineRule="auto"/>
      </w:pPr>
      <w:r>
        <w:separator/>
      </w:r>
    </w:p>
  </w:endnote>
  <w:endnote w:type="continuationSeparator" w:id="0">
    <w:p w:rsidR="00780CB2" w:rsidRDefault="00780CB2" w:rsidP="007C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B2" w:rsidRDefault="00780CB2" w:rsidP="007C3C2A">
      <w:pPr>
        <w:spacing w:after="0" w:line="240" w:lineRule="auto"/>
      </w:pPr>
      <w:r>
        <w:separator/>
      </w:r>
    </w:p>
  </w:footnote>
  <w:footnote w:type="continuationSeparator" w:id="0">
    <w:p w:rsidR="00780CB2" w:rsidRDefault="00780CB2" w:rsidP="007C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5C5E"/>
    <w:multiLevelType w:val="hybridMultilevel"/>
    <w:tmpl w:val="27F66D32"/>
    <w:lvl w:ilvl="0" w:tplc="C52A913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1C7A4F"/>
    <w:multiLevelType w:val="hybridMultilevel"/>
    <w:tmpl w:val="354E4194"/>
    <w:lvl w:ilvl="0" w:tplc="8698D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21BE1"/>
    <w:multiLevelType w:val="hybridMultilevel"/>
    <w:tmpl w:val="93246728"/>
    <w:lvl w:ilvl="0" w:tplc="5F0E1C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2A"/>
    <w:rsid w:val="00062E7E"/>
    <w:rsid w:val="00095D8A"/>
    <w:rsid w:val="00112807"/>
    <w:rsid w:val="00461FDE"/>
    <w:rsid w:val="00587E40"/>
    <w:rsid w:val="0062584B"/>
    <w:rsid w:val="00640D32"/>
    <w:rsid w:val="00727B79"/>
    <w:rsid w:val="00780CB2"/>
    <w:rsid w:val="007C3C2A"/>
    <w:rsid w:val="0089661A"/>
    <w:rsid w:val="00A27963"/>
    <w:rsid w:val="00B56F04"/>
    <w:rsid w:val="00D70B89"/>
    <w:rsid w:val="00D91C56"/>
    <w:rsid w:val="00E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9109"/>
  <w15:chartTrackingRefBased/>
  <w15:docId w15:val="{910A6A82-2C7C-457D-8DF9-2DD3A0AA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2A"/>
  </w:style>
  <w:style w:type="paragraph" w:styleId="Footer">
    <w:name w:val="footer"/>
    <w:basedOn w:val="Normal"/>
    <w:link w:val="FooterChar"/>
    <w:uiPriority w:val="99"/>
    <w:unhideWhenUsed/>
    <w:rsid w:val="007C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2A"/>
  </w:style>
  <w:style w:type="paragraph" w:styleId="ListParagraph">
    <w:name w:val="List Paragraph"/>
    <w:basedOn w:val="Normal"/>
    <w:uiPriority w:val="34"/>
    <w:qFormat/>
    <w:rsid w:val="007C3C2A"/>
    <w:pPr>
      <w:ind w:left="720"/>
      <w:contextualSpacing/>
    </w:pPr>
  </w:style>
  <w:style w:type="character" w:styleId="Hyperlink">
    <w:name w:val="Hyperlink"/>
    <w:basedOn w:val="DefaultParagraphFont"/>
    <w:uiPriority w:val="99"/>
    <w:unhideWhenUsed/>
    <w:rsid w:val="00D91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Emmet-tutorials/Coding-Faster-Emmet/13335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2311-0154-4B77-A711-55B6EE5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5</cp:revision>
  <dcterms:created xsi:type="dcterms:W3CDTF">2017-08-30T21:33:00Z</dcterms:created>
  <dcterms:modified xsi:type="dcterms:W3CDTF">2017-08-31T00:08:00Z</dcterms:modified>
</cp:coreProperties>
</file>